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Gia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0F2091C3">
                <wp:simplePos x="0" y="0"/>
                <wp:positionH relativeFrom="margin">
                  <wp:posOffset>787400</wp:posOffset>
                </wp:positionH>
                <wp:positionV relativeFrom="paragraph">
                  <wp:posOffset>117002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7F35394C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pt;margin-top:9.2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" filled="f" stroked="f" strokeweight=".5pt">
                <v:textbox>
                  <w:txbxContent>
                    <w:p w14:paraId="601DAB19" w14:textId="7F35394C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80257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ớc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Xuân Hoàng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5061153D">
            <wp:simplePos x="0" y="0"/>
            <wp:positionH relativeFrom="column">
              <wp:posOffset>384810</wp:posOffset>
            </wp:positionH>
            <wp:positionV relativeFrom="paragraph">
              <wp:posOffset>3276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80257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3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02FF0CFC" w14:textId="45E8096F" w:rsidR="007D1BE7" w:rsidRPr="007D1BE7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06802574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ANH SÁCH THÀNH VIÊN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4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1D31A" w14:textId="5B4A739F" w:rsidR="007D1BE7" w:rsidRPr="007D1BE7" w:rsidRDefault="0018356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5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ỤC LỤC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5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C3EBA" w14:textId="69A1FC87" w:rsidR="007D1BE7" w:rsidRPr="007D1BE7" w:rsidRDefault="0018356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6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ỔNG QUAN ĐỀ TÀI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6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F2B7C" w14:textId="7980F93D" w:rsidR="007D1BE7" w:rsidRPr="007D1BE7" w:rsidRDefault="0018356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7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: GIỚI THIỆU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7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3D338" w14:textId="2037D890" w:rsidR="007D1BE7" w:rsidRPr="007D1BE7" w:rsidRDefault="0018356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8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I: THUẬT TOÁN NLM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8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AD467" w14:textId="413F4DBF" w:rsidR="007D1BE7" w:rsidRPr="007D1BE7" w:rsidRDefault="00183569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02579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Thuật toán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9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3362F" w14:textId="543BEEC4" w:rsidR="007D1BE7" w:rsidRPr="007D1BE7" w:rsidRDefault="00183569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02580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Tham số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0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2567B" w14:textId="540A26C8" w:rsidR="007D1BE7" w:rsidRPr="007D1BE7" w:rsidRDefault="0018356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81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II: TÍNH CHẤT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1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C895E" w14:textId="53132F4F" w:rsidR="007D1BE7" w:rsidRPr="007D1BE7" w:rsidRDefault="0018356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82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V: THỰC NGHIỆM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2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ECF70" w14:textId="7CDE9942" w:rsidR="007D1BE7" w:rsidRPr="007D1BE7" w:rsidRDefault="0018356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83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ÀI LIỆU THAM KHẢO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3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19AE1" w14:textId="34F8D1EE" w:rsidR="0073275A" w:rsidRDefault="0073275A">
          <w:r w:rsidRPr="00DE37E5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8025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27D97C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3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79315C9D" w:rsidR="00710D50" w:rsidRDefault="00710D50" w:rsidP="008E74B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r w:rsidR="006F4AAA">
        <w:rPr>
          <w:rFonts w:ascii="Times New Roman" w:hAnsi="Times New Roman" w:cs="Times New Roman"/>
          <w:sz w:val="28"/>
          <w:szCs w:val="28"/>
        </w:rPr>
        <w:t>[5]</w:t>
      </w:r>
    </w:p>
    <w:p w14:paraId="497EDCB1" w14:textId="77777777" w:rsidR="00710D50" w:rsidRPr="00710D50" w:rsidRDefault="00710D50" w:rsidP="00710D50"/>
    <w:p w14:paraId="0BE2E510" w14:textId="4F2FC85F" w:rsidR="00663FB6" w:rsidRPr="00886ED0" w:rsidRDefault="00F620E9" w:rsidP="00012409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802577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3026312D" w14:textId="5DE60E71" w:rsidR="008C48F2" w:rsidRDefault="00331630" w:rsidP="0026352B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352B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ồ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>.</w:t>
      </w:r>
      <w:r w:rsidR="00F131A3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</w:t>
      </w:r>
      <w:r w:rsidR="0028690E">
        <w:rPr>
          <w:rFonts w:ascii="Times New Roman" w:hAnsi="Times New Roman" w:cs="Times New Roman"/>
          <w:sz w:val="28"/>
          <w:szCs w:val="28"/>
        </w:rPr>
        <w:t>hiế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r w:rsidR="00C318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>)</w:t>
      </w:r>
      <w:r w:rsidR="00DA4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;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trong đ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i)</m:t>
        </m:r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là giá trị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đư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ợc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pixel.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bức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</m:t>
        </m:r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>là m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ột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ma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ậ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là</w:t>
      </w:r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ổng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b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đỏ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lá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cây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lam (RGB). </w:t>
      </w:r>
    </w:p>
    <w:p w14:paraId="71EB27CE" w14:textId="347CADCC" w:rsidR="00F620E9" w:rsidRDefault="00DD3D94" w:rsidP="0043308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>: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664C7DA3" w14:textId="6420E025" w:rsidR="004237D3" w:rsidRDefault="00C95332" w:rsidP="0043308F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025E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</w:t>
      </w:r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ADF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auss</w:t>
      </w:r>
      <w:r w:rsidR="006A5B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5BAE">
        <w:rPr>
          <w:rFonts w:ascii="Times New Roman" w:hAnsi="Times New Roman" w:cs="Times New Roman"/>
          <w:sz w:val="28"/>
          <w:szCs w:val="28"/>
        </w:rPr>
        <w:t>Gaussian noise)</w:t>
      </w:r>
      <w:r w:rsidR="006A5BAE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="006A5BAE" w:rsidRPr="00C95332">
        <w:rPr>
          <w:rFonts w:ascii="Times New Roman" w:hAnsi="Times New Roman" w:cs="Times New Roman"/>
          <w:sz w:val="28"/>
          <w:szCs w:val="28"/>
        </w:rPr>
        <w:t>.</w:t>
      </w:r>
    </w:p>
    <w:p w14:paraId="217F4D63" w14:textId="4C500689" w:rsidR="003C69FB" w:rsidRDefault="004237D3" w:rsidP="004C335B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.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>.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="0043308F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="00C95332"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>Ga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uss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95332"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Gauss</w:t>
      </w:r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(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(</w:t>
      </w:r>
      <w:r w:rsidR="006D106F" w:rsidRPr="00C95332">
        <w:rPr>
          <w:rFonts w:ascii="Times New Roman" w:hAnsi="Times New Roman" w:cs="Times New Roman"/>
          <w:sz w:val="28"/>
          <w:szCs w:val="28"/>
        </w:rPr>
        <w:t>σ</w:t>
      </w:r>
      <w:r w:rsidR="004C335B">
        <w:rPr>
          <w:rFonts w:ascii="Times New Roman" w:hAnsi="Times New Roman" w:cs="Times New Roman"/>
          <w:sz w:val="28"/>
          <w:szCs w:val="28"/>
        </w:rPr>
        <w:t>).</w:t>
      </w:r>
    </w:p>
    <w:p w14:paraId="40EAAFC4" w14:textId="49473613" w:rsidR="004C335B" w:rsidRDefault="006D106F" w:rsidP="006D106F">
      <w:pPr>
        <w:spacing w:before="24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B8C0F" wp14:editId="34007C8D">
            <wp:extent cx="2164438" cy="1733385"/>
            <wp:effectExtent l="0" t="0" r="7620" b="635"/>
            <wp:docPr id="9" name="Picture 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37" cy="17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332" w14:textId="7726B55B" w:rsidR="007C733B" w:rsidRPr="00C3204B" w:rsidRDefault="006D106F" w:rsidP="00012409">
      <w:pPr>
        <w:spacing w:before="240" w:line="360" w:lineRule="auto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1.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ưởng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σ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nhiễu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Gauss. [8]</w:t>
      </w:r>
    </w:p>
    <w:p w14:paraId="230863E3" w14:textId="54371722" w:rsidR="00012409" w:rsidRDefault="00012409" w:rsidP="00BE3B94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r w:rsidR="00F0700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r w:rsidR="00506C94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r w:rsidR="008F74B1" w:rsidRPr="00C95332">
        <w:rPr>
          <w:rFonts w:ascii="Times New Roman" w:hAnsi="Times New Roman" w:cs="Times New Roman"/>
          <w:sz w:val="28"/>
          <w:szCs w:val="28"/>
        </w:rPr>
        <w:t>σ</w:t>
      </w:r>
      <w:r w:rsidR="008F74B1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A07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>:</w:t>
      </w:r>
    </w:p>
    <w:p w14:paraId="41A0959F" w14:textId="1FB9518E" w:rsidR="00416390" w:rsidRPr="00416390" w:rsidRDefault="00416390" w:rsidP="00012409">
      <w:pPr>
        <w:spacing w:before="240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u)</m:t>
          </m:r>
        </m:oMath>
      </m:oMathPara>
    </w:p>
    <w:p w14:paraId="237A8A02" w14:textId="53BF282E" w:rsidR="00416390" w:rsidRPr="00BE3B94" w:rsidRDefault="00416390" w:rsidP="00012409">
      <w:pPr>
        <w:spacing w:before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u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hìn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toán tử </w:t>
      </w:r>
      <w:proofErr w:type="spellStart"/>
      <w:r w:rsidR="00BE7D5B">
        <w:rPr>
          <w:rFonts w:ascii="Times New Roman" w:eastAsiaTheme="minorEastAsia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iễu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B94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="00BE3B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934371" w14:textId="7345ADE7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</w:t>
      </w:r>
      <w:r w:rsidR="00A85AD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a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9E206B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1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2A2A6EEB" w14:textId="507EB438" w:rsidR="00710D50" w:rsidRDefault="000C1ACA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là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filtering </w:t>
      </w:r>
      <w:proofErr w:type="gram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]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0214610F" w14:textId="77777777" w:rsidR="00133F76" w:rsidRDefault="00133F76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1415B" w14:textId="00BFAFBE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802578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0262E347" w14:textId="5E859886" w:rsidR="007807E0" w:rsidRPr="00133F76" w:rsidRDefault="007807E0" w:rsidP="00133F7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6802579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8"/>
      <w:proofErr w:type="spellEnd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EC5083">
        <w:rPr>
          <w:rFonts w:ascii="Times New Roman" w:hAnsi="Times New Roman" w:cs="Times New Roman"/>
          <w:sz w:val="28"/>
          <w:szCs w:val="28"/>
        </w:rPr>
        <w:t>w(</w:t>
      </w:r>
      <w:proofErr w:type="spellStart"/>
      <w:proofErr w:type="gramEnd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}j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i, j) = 1.</w:t>
      </w:r>
    </w:p>
    <w:p w14:paraId="783875F8" w14:textId="02100AA9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6B64782F" w14:textId="655522F8" w:rsidR="00FD79BA" w:rsidRDefault="00FD79BA" w:rsidP="00FD79BA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BEBC4" wp14:editId="339D9DBF">
                <wp:simplePos x="0" y="0"/>
                <wp:positionH relativeFrom="column">
                  <wp:posOffset>884555</wp:posOffset>
                </wp:positionH>
                <wp:positionV relativeFrom="paragraph">
                  <wp:posOffset>0</wp:posOffset>
                </wp:positionV>
                <wp:extent cx="5512435" cy="2990850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46"/>
                              <w:gridCol w:w="2867"/>
                            </w:tblGrid>
                            <w:tr w:rsidR="00FD79BA" w14:paraId="470BA3B2" w14:textId="77777777" w:rsidTr="00FD79BA">
                              <w:trPr>
                                <w:trHeight w:val="3963"/>
                              </w:trPr>
                              <w:tc>
                                <w:tcPr>
                                  <w:tcW w:w="4117" w:type="dxa"/>
                                </w:tcPr>
                                <w:p w14:paraId="7C0446D0" w14:textId="77777777" w:rsidR="00FD79BA" w:rsidRDefault="00FD79BA" w:rsidP="00CB653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44FF3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224B7AF" wp14:editId="1AA2DE8D">
                                        <wp:extent cx="2677734" cy="2657475"/>
                                        <wp:effectExtent l="0" t="0" r="8890" b="0"/>
                                        <wp:docPr id="19" name="Picture 19" descr="A picture containing text, person, person, black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A picture containing text, person, person, black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1787" cy="27111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7" w:type="dxa"/>
                                </w:tcPr>
                                <w:p w14:paraId="4B1D8888" w14:textId="77777777" w:rsidR="00FD79BA" w:rsidRPr="00C3204B" w:rsidRDefault="00FD79BA" w:rsidP="00FD79B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1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pixel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ớ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, w (p, q1)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2),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a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ỏ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3)</w:t>
                                  </w:r>
                                </w:p>
                              </w:tc>
                            </w:tr>
                          </w:tbl>
                          <w:p w14:paraId="2493B8C9" w14:textId="77777777" w:rsidR="00FD79BA" w:rsidRPr="00744FF3" w:rsidRDefault="00FD79BA" w:rsidP="00FD79BA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EBC4" id="Text Box 8" o:spid="_x0000_s1031" type="#_x0000_t202" style="position:absolute;left:0;text-align:left;margin-left:69.65pt;margin-top:0;width:434.05pt;height:2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46"/>
                        <w:gridCol w:w="2867"/>
                      </w:tblGrid>
                      <w:tr w:rsidR="00FD79BA" w14:paraId="470BA3B2" w14:textId="77777777" w:rsidTr="00FD79BA">
                        <w:trPr>
                          <w:trHeight w:val="3963"/>
                        </w:trPr>
                        <w:tc>
                          <w:tcPr>
                            <w:tcW w:w="4117" w:type="dxa"/>
                          </w:tcPr>
                          <w:p w14:paraId="7C0446D0" w14:textId="77777777" w:rsidR="00FD79BA" w:rsidRDefault="00FD79BA" w:rsidP="00CB65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24B7AF" wp14:editId="1AA2DE8D">
                                  <wp:extent cx="2677734" cy="2657475"/>
                                  <wp:effectExtent l="0" t="0" r="8890" b="0"/>
                                  <wp:docPr id="19" name="Picture 19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1787" cy="2711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7" w:type="dxa"/>
                          </w:tcPr>
                          <w:p w14:paraId="4B1D8888" w14:textId="77777777" w:rsidR="00FD79BA" w:rsidRPr="00C3204B" w:rsidRDefault="00FD79BA" w:rsidP="00FD79B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c>
                      </w:tr>
                    </w:tbl>
                    <w:p w14:paraId="2493B8C9" w14:textId="77777777" w:rsidR="00FD79BA" w:rsidRPr="00744FF3" w:rsidRDefault="00FD79BA" w:rsidP="00FD79BA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 xml:space="preserve">, trong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a</w:t>
      </w:r>
      <w:r w:rsidR="00614A6B">
        <w:rPr>
          <w:rFonts w:ascii="Times New Roman" w:hAnsi="Times New Roman" w:cs="Times New Roman"/>
          <w:sz w:val="28"/>
          <w:szCs w:val="28"/>
        </w:rPr>
        <w:t xml:space="preserve"> 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&gt; 0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="00633DD5" w:rsidRPr="00CA51BE">
        <w:rPr>
          <w:rFonts w:ascii="Times New Roman" w:eastAsiaTheme="minorEastAsia" w:hAnsi="Times New Roman" w:cs="Times New Roman"/>
          <w:sz w:val="28"/>
          <w:szCs w:val="28"/>
        </w:rPr>
        <w:t>Gauss</w:t>
      </w:r>
      <w:r w:rsidR="00B976AF">
        <w:rPr>
          <w:rFonts w:ascii="Times New Roman" w:eastAsiaTheme="minorEastAsia" w:hAnsi="Times New Roman" w:cs="Times New Roman"/>
          <w:sz w:val="28"/>
          <w:szCs w:val="28"/>
        </w:rPr>
        <w:t>ian</w:t>
      </w:r>
      <w:r w:rsidR="00633DD5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633DD5" w:rsidRPr="00CA51BE">
        <w:rPr>
          <w:rFonts w:ascii="Times New Roman" w:eastAsiaTheme="minorEastAsia" w:hAnsi="Times New Roman" w:cs="Times New Roman"/>
          <w:sz w:val="28"/>
          <w:szCs w:val="28"/>
        </w:rPr>
        <w:t>kernel</w:t>
      </w:r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]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EA75D" w14:textId="3166D624" w:rsidR="00FD79BA" w:rsidRPr="00FD79BA" w:rsidRDefault="007657A9" w:rsidP="00FD79BA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0863A647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2BF66B99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4B0A1794" w:rsidR="00CB6530" w:rsidRPr="00EC5083" w:rsidRDefault="00F41D9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78446BF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42A3C523" w:rsidR="00F41D99" w:rsidRDefault="00F41D99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Pr="00F41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52643" w14:textId="4C6A7982" w:rsidR="00EC5083" w:rsidRPr="00E823EB" w:rsidRDefault="00E823EB" w:rsidP="00E823E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86DD" wp14:editId="47243FDF">
                <wp:simplePos x="0" y="0"/>
                <wp:positionH relativeFrom="column">
                  <wp:posOffset>325120</wp:posOffset>
                </wp:positionH>
                <wp:positionV relativeFrom="paragraph">
                  <wp:posOffset>1330960</wp:posOffset>
                </wp:positionV>
                <wp:extent cx="5974715" cy="3339465"/>
                <wp:effectExtent l="0" t="0" r="698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33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9813" w14:textId="62E81C44" w:rsidR="00F02EAB" w:rsidRPr="00744FF3" w:rsidRDefault="00F02EAB" w:rsidP="00F02EAB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61B1" wp14:editId="2D4CCD68">
                                  <wp:extent cx="5709037" cy="2445003"/>
                                  <wp:effectExtent l="0" t="0" r="6350" b="0"/>
                                  <wp:docPr id="22" name="Picture 22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9289" cy="2449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C61C6" w14:textId="2821C228" w:rsidR="00A25568" w:rsidRPr="00C3204B" w:rsidRDefault="00F02EAB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6CB"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iể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ướ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0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e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322234C6" w14:textId="62C04F5C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17882" w14:textId="77777777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5DB73E" w14:textId="2E4B86B6" w:rsidR="007807E0" w:rsidRPr="00744FF3" w:rsidRDefault="007807E0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6DD" id="Text Box 10" o:spid="_x0000_s1032" type="#_x0000_t202" style="position:absolute;left:0;text-align:left;margin-left:25.6pt;margin-top:104.8pt;width:470.45pt;height:2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" fillcolor="white [3201]" stroked="f" strokeweight=".5pt">
                <v:textbox>
                  <w:txbxContent>
                    <w:p w14:paraId="07CF9813" w14:textId="62E81C44" w:rsidR="00F02EAB" w:rsidRPr="00744FF3" w:rsidRDefault="00F02EAB" w:rsidP="00F02EAB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61B1" wp14:editId="2D4CCD68">
                            <wp:extent cx="5709037" cy="2445003"/>
                            <wp:effectExtent l="0" t="0" r="6350" b="0"/>
                            <wp:docPr id="22" name="Picture 22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9289" cy="2449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C61C6" w14:textId="2821C228" w:rsidR="00A25568" w:rsidRPr="00C3204B" w:rsidRDefault="00F02EAB" w:rsidP="00A25568">
                      <w:pPr>
                        <w:ind w:left="142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A316CB"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iể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â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ướ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pixel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âm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mọ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ắ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0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e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).</w:t>
                      </w:r>
                    </w:p>
                    <w:p w14:paraId="322234C6" w14:textId="62C04F5C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B17882" w14:textId="77777777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5DB73E" w14:textId="2E4B86B6" w:rsidR="007807E0" w:rsidRPr="00744FF3" w:rsidRDefault="007807E0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2E3" w:rsidRPr="00B422E3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 w:rsidR="00B83D2C">
        <w:rPr>
          <w:rFonts w:ascii="Times New Roman" w:hAnsi="Times New Roman" w:cs="Times New Roman"/>
          <w:sz w:val="28"/>
          <w:szCs w:val="28"/>
        </w:rPr>
        <w:t>0</w:t>
      </w:r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1E454635" w14:textId="1A762342" w:rsidR="00CF5F4E" w:rsidRPr="00133F76" w:rsidRDefault="00CF5F4E" w:rsidP="00133F7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6802580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m</w:t>
      </w:r>
      <w:proofErr w:type="spellEnd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bookmarkEnd w:id="9"/>
      <w:proofErr w:type="spellEnd"/>
    </w:p>
    <w:p w14:paraId="1836EB65" w14:textId="46CBA0E2" w:rsidR="00CF5F4E" w:rsidRDefault="00CF5F4E" w:rsidP="00CF5F4E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F4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F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F4E">
        <w:rPr>
          <w:rFonts w:ascii="Times New Roman" w:hAnsi="Times New Roman" w:cs="Times New Roman"/>
          <w:sz w:val="28"/>
          <w:szCs w:val="28"/>
        </w:rPr>
        <w:t>th</w:t>
      </w:r>
      <w:r w:rsidR="00214100">
        <w:rPr>
          <w:rFonts w:ascii="Times New Roman" w:hAnsi="Times New Roman" w:cs="Times New Roman"/>
          <w:sz w:val="28"/>
          <w:szCs w:val="28"/>
        </w:rPr>
        <w:t>ướ</w:t>
      </w:r>
      <w:r w:rsidRPr="00CF5F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F5F4E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r w:rsidR="006545AF" w:rsidRPr="00C95332">
        <w:rPr>
          <w:rFonts w:ascii="Times New Roman" w:hAnsi="Times New Roman" w:cs="Times New Roman"/>
          <w:sz w:val="28"/>
          <w:szCs w:val="28"/>
        </w:rPr>
        <w:t>σ</w:t>
      </w:r>
      <w:r w:rsidR="006545AF">
        <w:rPr>
          <w:rFonts w:ascii="Times New Roman" w:hAnsi="Times New Roman" w:cs="Times New Roman"/>
          <w:sz w:val="28"/>
          <w:szCs w:val="28"/>
        </w:rPr>
        <w:t xml:space="preserve">. Khi </w:t>
      </w:r>
      <w:r w:rsidR="006545AF" w:rsidRPr="00C95332">
        <w:rPr>
          <w:rFonts w:ascii="Times New Roman" w:hAnsi="Times New Roman" w:cs="Times New Roman"/>
          <w:sz w:val="28"/>
          <w:szCs w:val="28"/>
        </w:rPr>
        <w:t>σ</w:t>
      </w:r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r w:rsidR="001957B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BA6A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57B7">
        <w:rPr>
          <w:rFonts w:ascii="Times New Roman" w:hAnsi="Times New Roman" w:cs="Times New Roman"/>
          <w:sz w:val="28"/>
          <w:szCs w:val="28"/>
        </w:rPr>
        <w:t>=</w:t>
      </w:r>
      <w:r w:rsidR="00BA6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 w:rsidRPr="001957B7">
        <w:rPr>
          <w:rFonts w:ascii="Times New Roman" w:hAnsi="Times New Roman" w:cs="Times New Roman"/>
          <w:i/>
          <w:iCs/>
          <w:sz w:val="28"/>
          <w:szCs w:val="28"/>
        </w:rPr>
        <w:t>kσ</w:t>
      </w:r>
      <w:proofErr w:type="spellEnd"/>
      <w:r w:rsidR="001957B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A6A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r w:rsidR="00AC1EC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674E0">
        <w:rPr>
          <w:rFonts w:ascii="Times New Roman" w:hAnsi="Times New Roman" w:cs="Times New Roman"/>
          <w:sz w:val="28"/>
          <w:szCs w:val="28"/>
        </w:rPr>
        <w:t xml:space="preserve"> 2</w:t>
      </w:r>
      <w:r w:rsidR="00D674E0" w:rsidRPr="00D674E0">
        <w:rPr>
          <w:rFonts w:ascii="Times New Roman" w:hAnsi="Times New Roman" w:cs="Times New Roman"/>
          <w:sz w:val="28"/>
          <w:szCs w:val="28"/>
        </w:rPr>
        <w:t xml:space="preserve"> </w:t>
      </w:r>
      <w:r w:rsidR="00D674E0" w:rsidRPr="00C95332">
        <w:rPr>
          <w:rFonts w:ascii="Times New Roman" w:hAnsi="Times New Roman" w:cs="Times New Roman"/>
          <w:sz w:val="28"/>
          <w:szCs w:val="28"/>
        </w:rPr>
        <w:t>σ</w:t>
      </w:r>
      <w:r w:rsidR="00D674E0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D674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D674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674E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674E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34136">
        <w:rPr>
          <w:rFonts w:ascii="Times New Roman" w:hAnsi="Times New Roman" w:cs="Times New Roman"/>
          <w:i/>
          <w:iCs/>
          <w:sz w:val="28"/>
          <w:szCs w:val="28"/>
        </w:rPr>
        <w:t xml:space="preserve"> k</w:t>
      </w:r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>.</w:t>
      </w:r>
      <w:r w:rsidR="001F4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r w:rsidR="00FC546F" w:rsidRPr="00C95332">
        <w:rPr>
          <w:rFonts w:ascii="Times New Roman" w:hAnsi="Times New Roman" w:cs="Times New Roman"/>
          <w:sz w:val="28"/>
          <w:szCs w:val="28"/>
        </w:rPr>
        <w:t>σ</w:t>
      </w:r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>:</w:t>
      </w:r>
    </w:p>
    <w:p w14:paraId="7FDE9E19" w14:textId="07CF2198" w:rsidR="007F7C7A" w:rsidRDefault="00600F94" w:rsidP="000A66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86D5B" wp14:editId="6AA4A925">
                <wp:simplePos x="0" y="0"/>
                <wp:positionH relativeFrom="column">
                  <wp:posOffset>1003935</wp:posOffset>
                </wp:positionH>
                <wp:positionV relativeFrom="paragraph">
                  <wp:posOffset>4399280</wp:posOffset>
                </wp:positionV>
                <wp:extent cx="4867275" cy="337820"/>
                <wp:effectExtent l="0" t="0" r="9525" b="50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D6619" w14:textId="37D50D62" w:rsidR="00600F94" w:rsidRPr="00600F94" w:rsidRDefault="00600F94" w:rsidP="0021410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m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iển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6D5B" id="Text Box 6" o:spid="_x0000_s1033" type="#_x0000_t202" style="position:absolute;left:0;text-align:left;margin-left:79.05pt;margin-top:346.4pt;width:383.25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" fillcolor="white [3201]" stroked="f" strokeweight=".5pt">
                <v:textbox>
                  <w:txbxContent>
                    <w:p w14:paraId="1DAD6619" w14:textId="37D50D62" w:rsidR="00600F94" w:rsidRPr="00600F94" w:rsidRDefault="00600F94" w:rsidP="0021410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1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m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iển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a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48A4" w:rsidRPr="000A66CE">
        <w:rPr>
          <w:noProof/>
        </w:rPr>
        <w:drawing>
          <wp:anchor distT="0" distB="0" distL="114300" distR="114300" simplePos="0" relativeHeight="251675648" behindDoc="0" locked="0" layoutInCell="1" allowOverlap="1" wp14:anchorId="0CD055EE" wp14:editId="21DB4B5E">
            <wp:simplePos x="0" y="0"/>
            <wp:positionH relativeFrom="column">
              <wp:posOffset>903219</wp:posOffset>
            </wp:positionH>
            <wp:positionV relativeFrom="paragraph">
              <wp:posOffset>2619375</wp:posOffset>
            </wp:positionV>
            <wp:extent cx="5107940" cy="1743075"/>
            <wp:effectExtent l="0" t="0" r="0" b="9525"/>
            <wp:wrapTopAndBottom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8A4" w:rsidRPr="000A66CE">
        <w:rPr>
          <w:noProof/>
        </w:rPr>
        <w:drawing>
          <wp:anchor distT="0" distB="0" distL="114300" distR="114300" simplePos="0" relativeHeight="251676672" behindDoc="0" locked="0" layoutInCell="1" allowOverlap="1" wp14:anchorId="4F41A7F9" wp14:editId="1050ABA5">
            <wp:simplePos x="0" y="0"/>
            <wp:positionH relativeFrom="column">
              <wp:posOffset>869632</wp:posOffset>
            </wp:positionH>
            <wp:positionV relativeFrom="paragraph">
              <wp:posOffset>194945</wp:posOffset>
            </wp:positionV>
            <wp:extent cx="5181600" cy="2345055"/>
            <wp:effectExtent l="0" t="0" r="0" b="0"/>
            <wp:wrapTopAndBottom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4FCE9" w14:textId="77777777" w:rsidR="00214100" w:rsidRDefault="00214100" w:rsidP="000A66CE">
      <w:pPr>
        <w:jc w:val="center"/>
      </w:pPr>
    </w:p>
    <w:p w14:paraId="04CA3BD1" w14:textId="700459A5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06802581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10"/>
    </w:p>
    <w:p w14:paraId="28C9BCD3" w14:textId="1A0E2429" w:rsidR="00744FF3" w:rsidRDefault="00A25568" w:rsidP="00133F76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56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25568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NL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F065B5">
        <w:rPr>
          <w:rFonts w:ascii="Times New Roman" w:hAnsi="Times New Roman" w:cs="Times New Roman"/>
          <w:sz w:val="28"/>
          <w:szCs w:val="28"/>
        </w:rPr>
        <w:t>(patch)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>.</w:t>
      </w:r>
    </w:p>
    <w:p w14:paraId="4E1CC962" w14:textId="62DC3B89" w:rsidR="00744FF3" w:rsidRDefault="00F065B5" w:rsidP="000D7B88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{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,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}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F065B5">
        <w:rPr>
          <w:rFonts w:ascii="Times New Roman" w:hAnsi="Times New Roman" w:cs="Times New Roman"/>
          <w:sz w:val="28"/>
          <w:szCs w:val="28"/>
        </w:rPr>
        <w:t xml:space="preserve">. </w:t>
      </w:r>
      <w:r w:rsidR="000D7B88">
        <w:rPr>
          <w:rFonts w:ascii="Times New Roman" w:hAnsi="Times New Roman" w:cs="Times New Roman"/>
          <w:sz w:val="28"/>
          <w:szCs w:val="28"/>
        </w:rPr>
        <w:t>NLM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</w:t>
      </w:r>
      <w:r w:rsidR="000D7B88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E[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Y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|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X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 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})].</w:t>
      </w:r>
    </w:p>
    <w:p w14:paraId="3F0A6899" w14:textId="49506161" w:rsidR="000D7B88" w:rsidRDefault="000D7B88" w:rsidP="00C6476F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476F">
        <w:rPr>
          <w:rFonts w:ascii="Times New Roman" w:hAnsi="Times New Roman" w:cs="Times New Roman"/>
          <w:sz w:val="28"/>
          <w:szCs w:val="28"/>
        </w:rPr>
        <w:t xml:space="preserve"> </w:t>
      </w:r>
      <w:r w:rsidR="00C6476F" w:rsidRPr="00C6476F">
        <w:rPr>
          <w:rFonts w:ascii="Times New Roman" w:hAnsi="Times New Roman" w:cs="Times New Roman"/>
          <w:sz w:val="28"/>
          <w:szCs w:val="28"/>
        </w:rPr>
        <w:t>Cho Z ={V(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>), V(N</w:t>
      </w:r>
      <w:r w:rsidR="00C6476F" w:rsidRPr="00C647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6476F" w:rsidRPr="00C6476F">
        <w:rPr>
          <w:rFonts w:ascii="Times New Roman" w:hAnsi="Times New Roman" w:cs="Times New Roman"/>
          <w:sz w:val="28"/>
          <w:szCs w:val="28"/>
        </w:rPr>
        <w:t>\{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})}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= 1, </w:t>
      </w:r>
      <w:proofErr w:type="gramStart"/>
      <w:r w:rsidR="00C6476F" w:rsidRPr="00C6476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mixing progress),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lastRenderedPageBreak/>
        <w:t>dừ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</w:t>
      </w:r>
      <w:r w:rsidR="004F0C29" w:rsidRPr="004F0C29">
        <w:rPr>
          <w:rFonts w:ascii="Times New Roman" w:hAnsi="Times New Roman" w:cs="Times New Roman"/>
          <w:sz w:val="28"/>
          <w:szCs w:val="28"/>
        </w:rPr>
        <w:t>strictly stationary</w:t>
      </w:r>
      <w:r w:rsidR="004F0C29">
        <w:rPr>
          <w:rFonts w:ascii="Times New Roman" w:hAnsi="Times New Roman" w:cs="Times New Roman"/>
          <w:sz w:val="28"/>
          <w:szCs w:val="28"/>
        </w:rPr>
        <w:t>)</w:t>
      </w:r>
      <w:r w:rsidR="00C6476F" w:rsidRPr="00C647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NL</w:t>
      </w:r>
      <w:r w:rsidR="00C6476F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Z</w:t>
      </w:r>
      <w:r w:rsidR="004F0C29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F0C29" w:rsidRPr="004F0C29">
        <w:rPr>
          <w:rFonts w:ascii="Times New Roman" w:hAnsi="Times New Roman" w:cs="Times New Roman"/>
          <w:sz w:val="28"/>
          <w:szCs w:val="28"/>
        </w:rPr>
        <w:t xml:space="preserve"> </w:t>
      </w:r>
      <w:r w:rsidR="004F0C2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V(i), V(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\ {i})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1D1938">
        <w:rPr>
          <w:rFonts w:ascii="Times New Roman" w:eastAsiaTheme="minorEastAsia" w:hAnsi="Times New Roman" w:cs="Times New Roman"/>
          <w:sz w:val="28"/>
          <w:szCs w:val="28"/>
        </w:rPr>
        <w:t>, khi đó:</w:t>
      </w:r>
    </w:p>
    <w:p w14:paraId="31DA1CBB" w14:textId="49D67107" w:rsidR="001D1938" w:rsidRPr="001D1938" w:rsidRDefault="00183569" w:rsidP="001D1938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r(j)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→0         a.s</m:t>
          </m:r>
        </m:oMath>
      </m:oMathPara>
    </w:p>
    <w:p w14:paraId="1D6040F0" w14:textId="1798C444" w:rsidR="001D1938" w:rsidRDefault="001D1938" w:rsidP="001D193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j </w:t>
      </w:r>
      <w:r w:rsidRPr="001D1938">
        <w:rPr>
          <w:rFonts w:ascii="Cambria Math" w:hAnsi="Cambria Math" w:cs="Cambria Math"/>
          <w:sz w:val="28"/>
          <w:szCs w:val="28"/>
        </w:rPr>
        <w:t>∈</w:t>
      </w:r>
      <w:r w:rsidRPr="001D1938">
        <w:rPr>
          <w:rFonts w:ascii="Times New Roman" w:hAnsi="Times New Roman" w:cs="Times New Roman"/>
          <w:sz w:val="28"/>
          <w:szCs w:val="28"/>
        </w:rPr>
        <w:t xml:space="preserve"> {1, 2, …, n}.</w:t>
      </w:r>
    </w:p>
    <w:p w14:paraId="5AAE1136" w14:textId="6CAA524C" w:rsidR="001D1938" w:rsidRDefault="001D1938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[</w:t>
      </w:r>
      <w:r w:rsidR="00EB4B1B">
        <w:rPr>
          <w:rFonts w:ascii="Times New Roman" w:hAnsi="Times New Roman" w:cs="Times New Roman"/>
          <w:sz w:val="28"/>
          <w:szCs w:val="28"/>
        </w:rPr>
        <w:t>6</w:t>
      </w:r>
      <w:r w:rsidRPr="001D1938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r w:rsidRPr="001D1938">
        <w:rPr>
          <w:rFonts w:ascii="Times New Roman" w:hAnsi="Times New Roman" w:cs="Times New Roman"/>
          <w:sz w:val="28"/>
          <w:szCs w:val="28"/>
        </w:rPr>
        <w:t>NL</w:t>
      </w:r>
      <w:r w:rsidR="00EB4B1B">
        <w:rPr>
          <w:rFonts w:ascii="Times New Roman" w:hAnsi="Times New Roman" w:cs="Times New Roman"/>
          <w:sz w:val="28"/>
          <w:szCs w:val="28"/>
        </w:rPr>
        <w:t>M</w:t>
      </w:r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(</w:t>
      </w:r>
      <w:r w:rsidR="00EB4B1B" w:rsidRPr="00EB4B1B">
        <w:rPr>
          <w:rFonts w:ascii="Times New Roman" w:hAnsi="Times New Roman" w:cs="Times New Roman"/>
          <w:sz w:val="28"/>
          <w:szCs w:val="28"/>
        </w:rPr>
        <w:t>oscillatory</w:t>
      </w:r>
      <w:r w:rsidRPr="001D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</w:t>
      </w:r>
      <w:r w:rsidR="00EB4B1B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="00F20698">
        <w:rPr>
          <w:rFonts w:ascii="Times New Roman" w:hAnsi="Times New Roman" w:cs="Times New Roman"/>
          <w:sz w:val="28"/>
          <w:szCs w:val="28"/>
        </w:rPr>
        <w:t>.</w:t>
      </w:r>
    </w:p>
    <w:p w14:paraId="43D328E0" w14:textId="5B532CD0" w:rsidR="00EB4B1B" w:rsidRDefault="00EB4B1B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7C">
        <w:rPr>
          <w:rFonts w:ascii="Times New Roman" w:hAnsi="Times New Roman" w:cs="Times New Roman"/>
          <w:sz w:val="28"/>
          <w:szCs w:val="28"/>
        </w:rPr>
        <w:t xml:space="preserve">(White </w:t>
      </w:r>
      <w:proofErr w:type="gramStart"/>
      <w:r w:rsidR="004A317C">
        <w:rPr>
          <w:rFonts w:ascii="Times New Roman" w:hAnsi="Times New Roman" w:cs="Times New Roman"/>
          <w:sz w:val="28"/>
          <w:szCs w:val="28"/>
        </w:rPr>
        <w:t>noise)</w:t>
      </w:r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9]</w:t>
      </w:r>
      <w:r w:rsidR="004A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</w:t>
      </w:r>
      <w:r w:rsidR="007A43AC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7A43AC">
        <w:rPr>
          <w:rFonts w:ascii="Times New Roman" w:hAnsi="Times New Roman" w:cs="Times New Roman"/>
          <w:sz w:val="28"/>
          <w:szCs w:val="28"/>
        </w:rPr>
        <w:t>(additive)</w:t>
      </w:r>
      <w:r w:rsidRPr="00EB4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V(N</w:t>
      </w:r>
      <w:r w:rsidRPr="007A43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B4B1B">
        <w:rPr>
          <w:rFonts w:ascii="Times New Roman" w:hAnsi="Times New Roman" w:cs="Times New Roman"/>
          <w:sz w:val="28"/>
          <w:szCs w:val="28"/>
        </w:rPr>
        <w:t>\</w:t>
      </w:r>
      <w:r w:rsidR="007A43AC">
        <w:rPr>
          <w:rFonts w:ascii="Times New Roman" w:hAnsi="Times New Roman" w:cs="Times New Roman"/>
          <w:sz w:val="28"/>
          <w:szCs w:val="28"/>
        </w:rPr>
        <w:t xml:space="preserve"> </w:t>
      </w:r>
      <w:r w:rsidRPr="00EB4B1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>})</w:t>
      </w:r>
      <w:r w:rsidR="007A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3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r w:rsidR="007A43AC">
        <w:rPr>
          <w:rFonts w:ascii="Times New Roman" w:hAnsi="Times New Roman" w:cs="Times New Roman"/>
          <w:sz w:val="28"/>
          <w:szCs w:val="28"/>
        </w:rPr>
        <w:t xml:space="preserve">(mean square error)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u.</w:t>
      </w:r>
    </w:p>
    <w:p w14:paraId="5CDFE1DE" w14:textId="6832EE24" w:rsidR="00E351A9" w:rsidRDefault="007A43AC" w:rsidP="00E351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43A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, U,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 = U + N,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>:</w:t>
      </w:r>
    </w:p>
    <w:p w14:paraId="04E6DA63" w14:textId="7E7ACCC1" w:rsidR="00E351A9" w:rsidRP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[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=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 &amp;&amp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0E0CD0" w14:textId="28A05548" w:rsid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351A9">
        <w:rPr>
          <w:rFonts w:ascii="Times New Roman" w:eastAsiaTheme="minorEastAsia" w:hAnsi="Times New Roman" w:cs="Times New Roman"/>
          <w:sz w:val="28"/>
          <w:szCs w:val="28"/>
        </w:rPr>
        <w:t>Bi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ế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gẫu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hiê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vọ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[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V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]</m:t>
        </m:r>
      </m:oMath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V (N</w:t>
      </w:r>
      <w:r w:rsidRPr="007216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E351A9">
        <w:rPr>
          <w:rFonts w:ascii="Times New Roman" w:eastAsiaTheme="minorEastAsia" w:hAnsi="Times New Roman" w:cs="Times New Roman"/>
          <w:sz w:val="28"/>
          <w:szCs w:val="28"/>
        </w:rPr>
        <w:t>\{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})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cực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tiểu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(minimize the </w:t>
      </w:r>
      <w:r w:rsidR="00721625">
        <w:rPr>
          <w:rFonts w:ascii="Times New Roman" w:hAnsi="Times New Roman" w:cs="Times New Roman"/>
          <w:sz w:val="28"/>
          <w:szCs w:val="28"/>
        </w:rPr>
        <w:t xml:space="preserve">mean square error). </w:t>
      </w:r>
    </w:p>
    <w:p w14:paraId="7A14FCED" w14:textId="2D4C335E" w:rsidR="00721625" w:rsidRPr="00F20698" w:rsidRDefault="00183569" w:rsidP="00721625">
      <w:pPr>
        <w:pStyle w:val="ListParagraph"/>
        <w:ind w:left="144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V</m:t>
                              </m:r>
                              <m:d>
                                <m:dPr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func>
        </m:oMath>
      </m:oMathPara>
    </w:p>
    <w:p w14:paraId="29F4726A" w14:textId="480D030D" w:rsidR="00721625" w:rsidRPr="00E351A9" w:rsidRDefault="00F20698" w:rsidP="00F2069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6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6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1CE7D" w14:textId="2B6C278B" w:rsidR="001D1938" w:rsidRDefault="001D1938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5D177" w14:textId="7EB1B77D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88AC07" w14:textId="77777777" w:rsidR="003924F9" w:rsidRPr="004F0C29" w:rsidRDefault="003924F9" w:rsidP="002141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9A0E0" w14:textId="77777777" w:rsidR="0016581E" w:rsidRDefault="0016581E" w:rsidP="0016581E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1" w:name="_Toc106802582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 THỰC NGHIỆM</w:t>
      </w:r>
      <w:bookmarkEnd w:id="11"/>
    </w:p>
    <w:p w14:paraId="722D6573" w14:textId="7B347B36" w:rsidR="0016581E" w:rsidRDefault="0016581E" w:rsidP="0016581E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32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075D48" w14:textId="77777777" w:rsidR="0016581E" w:rsidRPr="00862A01" w:rsidRDefault="0016581E" w:rsidP="0016581E">
      <w:pPr>
        <w:rPr>
          <w:rFonts w:ascii="Times New Roman" w:hAnsi="Times New Roman" w:cs="Times New Roman"/>
          <w:sz w:val="28"/>
          <w:szCs w:val="28"/>
        </w:rPr>
      </w:pPr>
    </w:p>
    <w:p w14:paraId="2767B13E" w14:textId="1A6EEBD5" w:rsidR="0016581E" w:rsidRDefault="0016581E" w:rsidP="00387E35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62A01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LM</w:t>
      </w:r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>.</w:t>
      </w:r>
    </w:p>
    <w:p w14:paraId="5299CFD5" w14:textId="77777777" w:rsidR="0016581E" w:rsidRPr="00265CEC" w:rsidRDefault="0016581E" w:rsidP="002A2CFF">
      <w:pPr>
        <w:spacing w:before="240" w:line="360" w:lineRule="auto"/>
        <w:ind w:left="540"/>
        <w:jc w:val="both"/>
      </w:pPr>
      <w:r>
        <w:t xml:space="preserve">     </w:t>
      </w:r>
      <w:r w:rsidRPr="00862A01">
        <w:rPr>
          <w:noProof/>
        </w:rPr>
        <w:drawing>
          <wp:inline distT="0" distB="0" distL="0" distR="0" wp14:anchorId="463A329B" wp14:editId="62037BD9">
            <wp:extent cx="5784850" cy="2892425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C538" w14:textId="5E82CBE6" w:rsidR="0016581E" w:rsidRDefault="0016581E" w:rsidP="002A2CFF">
      <w:pPr>
        <w:ind w:left="27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81E">
        <w:rPr>
          <w:rFonts w:ascii="Times New Roman" w:hAnsi="Times New Roman" w:cs="Times New Roman"/>
          <w:i/>
          <w:iCs/>
          <w:sz w:val="28"/>
          <w:szCs w:val="28"/>
        </w:rPr>
        <w:t>7: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nghiệm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NLM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1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cận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tuần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hoàn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Trái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nhiễu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độ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lệc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chuẩn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81E">
        <w:rPr>
          <w:rFonts w:ascii="Times New Roman" w:hAnsi="Times New Roman" w:cs="Times New Roman"/>
          <w:i/>
          <w:iCs/>
          <w:sz w:val="28"/>
          <w:szCs w:val="28"/>
        </w:rPr>
        <w:t>30.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Bên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phục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hồi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bởi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NLM </w:t>
      </w:r>
    </w:p>
    <w:p w14:paraId="5AD51CC1" w14:textId="77777777" w:rsidR="002A2CFF" w:rsidRPr="0016581E" w:rsidRDefault="002A2CFF" w:rsidP="002A2CFF">
      <w:pPr>
        <w:ind w:left="270"/>
        <w:rPr>
          <w:rFonts w:ascii="Times New Roman" w:hAnsi="Times New Roman" w:cs="Times New Roman"/>
          <w:i/>
          <w:iCs/>
          <w:sz w:val="28"/>
          <w:szCs w:val="28"/>
        </w:rPr>
      </w:pPr>
    </w:p>
    <w:p w14:paraId="155A4C4A" w14:textId="77777777" w:rsidR="0016581E" w:rsidRPr="00862A01" w:rsidRDefault="0016581E" w:rsidP="00387E35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A01"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NL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rodatz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Fourier </w:t>
      </w:r>
      <w:proofErr w:type="gramStart"/>
      <w:r w:rsidRPr="00862A01">
        <w:rPr>
          <w:rFonts w:ascii="Times New Roman" w:hAnsi="Times New Roman" w:cs="Times New Roman"/>
          <w:sz w:val="28"/>
          <w:szCs w:val="28"/>
        </w:rPr>
        <w:t xml:space="preserve">Transform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>.</w:t>
      </w:r>
    </w:p>
    <w:p w14:paraId="6EF1B0C8" w14:textId="77777777" w:rsidR="0016581E" w:rsidRDefault="0016581E" w:rsidP="0016581E">
      <w:pPr>
        <w:pStyle w:val="BodyText"/>
        <w:rPr>
          <w:sz w:val="20"/>
        </w:rPr>
      </w:pPr>
    </w:p>
    <w:p w14:paraId="4917CF28" w14:textId="49C6ADB7" w:rsidR="0016581E" w:rsidRDefault="0016581E" w:rsidP="0016581E">
      <w:pPr>
        <w:pStyle w:val="BodyText"/>
        <w:jc w:val="center"/>
        <w:rPr>
          <w:sz w:val="20"/>
        </w:rPr>
      </w:pPr>
      <w:r w:rsidRPr="0016581E">
        <w:rPr>
          <w:sz w:val="20"/>
        </w:rPr>
        <w:drawing>
          <wp:inline distT="0" distB="0" distL="0" distR="0" wp14:anchorId="66032E27" wp14:editId="7A496AB9">
            <wp:extent cx="4381500" cy="4343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8517" cy="43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8AAC" w14:textId="72A92430" w:rsidR="0016581E" w:rsidRPr="0016581E" w:rsidRDefault="0016581E" w:rsidP="00C3204B">
      <w:pPr>
        <w:spacing w:before="123" w:line="384" w:lineRule="auto"/>
        <w:ind w:left="144" w:right="432"/>
        <w:jc w:val="both"/>
        <w:rPr>
          <w:sz w:val="13"/>
        </w:rPr>
      </w:pP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Hình</w:t>
      </w:r>
      <w:proofErr w:type="spellEnd"/>
      <w:r w:rsidRPr="0016581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16581E">
        <w:rPr>
          <w:rFonts w:ascii="Times New Roman" w:hAnsi="Times New Roman"/>
          <w:i/>
          <w:iCs/>
          <w:sz w:val="28"/>
          <w:szCs w:val="28"/>
        </w:rPr>
        <w:t>8:Thực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nghiệm</w:t>
      </w:r>
      <w:proofErr w:type="spellEnd"/>
      <w:r w:rsidRPr="0016581E">
        <w:rPr>
          <w:rFonts w:ascii="Times New Roman" w:hAnsi="Times New Roman"/>
          <w:i/>
          <w:iCs/>
          <w:sz w:val="28"/>
          <w:szCs w:val="28"/>
        </w:rPr>
        <w:t xml:space="preserve"> NLM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với</w:t>
      </w:r>
      <w:proofErr w:type="spellEnd"/>
      <w:r w:rsidRPr="0016581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hình</w:t>
      </w:r>
      <w:proofErr w:type="spellEnd"/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ảnh</w:t>
      </w:r>
      <w:proofErr w:type="spellEnd"/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kết</w:t>
      </w:r>
      <w:proofErr w:type="spellEnd"/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cấu</w:t>
      </w:r>
      <w:proofErr w:type="spellEnd"/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Brodatz</w:t>
      </w:r>
      <w:proofErr w:type="spellEnd"/>
      <w:r w:rsidRPr="0016581E">
        <w:rPr>
          <w:rFonts w:ascii="Times New Roman" w:hAnsi="Times New Roman"/>
          <w:i/>
          <w:iCs/>
          <w:sz w:val="28"/>
          <w:szCs w:val="28"/>
        </w:rPr>
        <w:t>.</w:t>
      </w:r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Trái</w:t>
      </w:r>
      <w:proofErr w:type="spellEnd"/>
      <w:r w:rsidRPr="0016581E">
        <w:rPr>
          <w:rFonts w:ascii="Times New Roman" w:hAnsi="Times New Roman"/>
          <w:i/>
          <w:iCs/>
          <w:sz w:val="28"/>
          <w:szCs w:val="28"/>
        </w:rPr>
        <w:t>:</w:t>
      </w:r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Hình</w:t>
      </w:r>
      <w:proofErr w:type="spellEnd"/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ảnh</w:t>
      </w:r>
      <w:proofErr w:type="spellEnd"/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nhiễu</w:t>
      </w:r>
      <w:proofErr w:type="spellEnd"/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với</w:t>
      </w:r>
      <w:proofErr w:type="spellEnd"/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độ</w:t>
      </w:r>
      <w:proofErr w:type="spellEnd"/>
      <w:r w:rsidRPr="0016581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lệch</w:t>
      </w:r>
      <w:proofErr w:type="spellEnd"/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chuẩn</w:t>
      </w:r>
      <w:proofErr w:type="spellEnd"/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6581E">
        <w:rPr>
          <w:rFonts w:ascii="Times New Roman" w:hAnsi="Times New Roman"/>
          <w:i/>
          <w:iCs/>
          <w:sz w:val="28"/>
          <w:szCs w:val="28"/>
        </w:rPr>
        <w:t>30.</w:t>
      </w:r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Bên</w:t>
      </w:r>
      <w:proofErr w:type="spellEnd"/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phải</w:t>
      </w:r>
      <w:proofErr w:type="spellEnd"/>
      <w:r w:rsidRPr="0016581E">
        <w:rPr>
          <w:rFonts w:ascii="Times New Roman" w:hAnsi="Times New Roman"/>
          <w:i/>
          <w:iCs/>
          <w:sz w:val="28"/>
          <w:szCs w:val="28"/>
        </w:rPr>
        <w:t>:</w:t>
      </w:r>
      <w:r w:rsidR="00C3204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Ảnh</w:t>
      </w:r>
      <w:proofErr w:type="spellEnd"/>
      <w:r w:rsidRPr="0016581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được</w:t>
      </w:r>
      <w:proofErr w:type="spellEnd"/>
      <w:r w:rsidRPr="0016581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phục</w:t>
      </w:r>
      <w:proofErr w:type="spellEnd"/>
      <w:r w:rsidRPr="0016581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/>
          <w:i/>
          <w:iCs/>
          <w:sz w:val="28"/>
          <w:szCs w:val="28"/>
        </w:rPr>
        <w:t>hồi</w:t>
      </w:r>
      <w:proofErr w:type="spellEnd"/>
      <w:r w:rsidRPr="0016581E">
        <w:rPr>
          <w:rFonts w:ascii="Times New Roman" w:hAnsi="Times New Roman"/>
          <w:i/>
          <w:iCs/>
          <w:sz w:val="28"/>
          <w:szCs w:val="28"/>
        </w:rPr>
        <w:t xml:space="preserve"> bởi NLM</w:t>
      </w:r>
    </w:p>
    <w:p w14:paraId="38AD800E" w14:textId="77777777" w:rsidR="0016581E" w:rsidRPr="00862A01" w:rsidRDefault="0016581E" w:rsidP="001658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BCE52" w14:textId="67F6F90C" w:rsidR="0016581E" w:rsidRPr="00387E35" w:rsidRDefault="0016581E" w:rsidP="00387E35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LM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>,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Pr="00862A01">
        <w:rPr>
          <w:rFonts w:ascii="Times New Roman" w:hAnsi="Times New Roman" w:cs="Times New Roman"/>
          <w:sz w:val="28"/>
          <w:szCs w:val="28"/>
        </w:rPr>
        <w:t>pixel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>.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lastRenderedPageBreak/>
        <w:t>cấ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Pr="00862A01">
        <w:rPr>
          <w:rFonts w:ascii="Times New Roman" w:hAnsi="Times New Roman" w:cs="Times New Roman"/>
          <w:sz w:val="28"/>
          <w:szCs w:val="28"/>
        </w:rPr>
        <w:t>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Pr="00862A01">
        <w:rPr>
          <w:rFonts w:ascii="Times New Roman" w:hAnsi="Times New Roman" w:cs="Times New Roman"/>
          <w:sz w:val="28"/>
          <w:szCs w:val="28"/>
        </w:rPr>
        <w:t>pixel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Pr="00862A01">
        <w:rPr>
          <w:rFonts w:ascii="Times New Roman" w:hAnsi="Times New Roman" w:cs="Times New Roman"/>
          <w:sz w:val="28"/>
          <w:szCs w:val="28"/>
        </w:rPr>
        <w:t>9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Pr="00862A01">
        <w:rPr>
          <w:rFonts w:ascii="Times New Roman" w:hAnsi="Times New Roman" w:cs="Times New Roman"/>
          <w:sz w:val="28"/>
          <w:szCs w:val="28"/>
        </w:rPr>
        <w:t>10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C6E15A" w14:textId="77777777" w:rsidR="0016581E" w:rsidRPr="00DA56FC" w:rsidRDefault="0016581E" w:rsidP="0016581E">
      <w:r w:rsidRPr="00DA56FC">
        <w:rPr>
          <w:noProof/>
        </w:rPr>
        <w:drawing>
          <wp:inline distT="0" distB="0" distL="0" distR="0" wp14:anchorId="26C2CE11" wp14:editId="1A6834D3">
            <wp:extent cx="6120130" cy="30219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1110" w14:textId="50EE9949" w:rsidR="0016581E" w:rsidRPr="0016581E" w:rsidRDefault="0016581E" w:rsidP="0016581E">
      <w:pPr>
        <w:tabs>
          <w:tab w:val="left" w:pos="1608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81E">
        <w:rPr>
          <w:rFonts w:ascii="Times New Roman" w:hAnsi="Times New Roman" w:cs="Times New Roman"/>
          <w:i/>
          <w:iCs/>
          <w:sz w:val="28"/>
          <w:szCs w:val="28"/>
        </w:rPr>
        <w:t>9: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nghiệm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NLM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tự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nhiên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Trái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nhiễu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độ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lệc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chuẩn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20.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Bên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đã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khôi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phục</w:t>
      </w:r>
      <w:proofErr w:type="spellEnd"/>
    </w:p>
    <w:p w14:paraId="485B64B5" w14:textId="77777777" w:rsidR="0016581E" w:rsidRDefault="0016581E" w:rsidP="0016581E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14:paraId="7533620C" w14:textId="77777777" w:rsidR="0016581E" w:rsidRPr="00DA56FC" w:rsidRDefault="0016581E" w:rsidP="0016581E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 w:rsidRPr="00DA56FC">
        <w:rPr>
          <w:rFonts w:ascii="Times New Roman" w:hAnsi="Times New Roman" w:cs="Times New Roman"/>
          <w:sz w:val="28"/>
          <w:szCs w:val="28"/>
        </w:rPr>
        <w:tab/>
      </w:r>
    </w:p>
    <w:p w14:paraId="4F454E96" w14:textId="77777777" w:rsidR="0016581E" w:rsidRDefault="0016581E" w:rsidP="0016581E"/>
    <w:p w14:paraId="30E49D72" w14:textId="77777777" w:rsidR="0016581E" w:rsidRDefault="0016581E" w:rsidP="0016581E">
      <w:r w:rsidRPr="00DA56FC">
        <w:rPr>
          <w:noProof/>
        </w:rPr>
        <w:drawing>
          <wp:inline distT="0" distB="0" distL="0" distR="0" wp14:anchorId="2ABF438B" wp14:editId="068EEA84">
            <wp:extent cx="6120130" cy="2976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E6CB" w14:textId="33BA3E74" w:rsidR="0016581E" w:rsidRPr="0016581E" w:rsidRDefault="0016581E" w:rsidP="0016581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81E">
        <w:rPr>
          <w:rFonts w:ascii="Times New Roman" w:hAnsi="Times New Roman" w:cs="Times New Roman"/>
          <w:i/>
          <w:iCs/>
          <w:sz w:val="28"/>
          <w:szCs w:val="28"/>
        </w:rPr>
        <w:t>10: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nghiệm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NLM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tự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nhiên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Trái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nhiễu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độ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lệc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chuẩn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35.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Bên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đã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khôi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581E">
        <w:rPr>
          <w:rFonts w:ascii="Times New Roman" w:hAnsi="Times New Roman" w:cs="Times New Roman"/>
          <w:i/>
          <w:iCs/>
          <w:sz w:val="28"/>
          <w:szCs w:val="28"/>
        </w:rPr>
        <w:t>phục</w:t>
      </w:r>
      <w:proofErr w:type="spellEnd"/>
      <w:r w:rsidRPr="0016581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04080EF" w14:textId="77777777" w:rsidR="0016581E" w:rsidRDefault="0016581E" w:rsidP="00387E3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01463" w14:textId="4AA8292D" w:rsidR="0016581E" w:rsidRDefault="0016581E" w:rsidP="00387E35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A01">
        <w:rPr>
          <w:rFonts w:ascii="Times New Roman" w:hAnsi="Times New Roman" w:cs="Times New Roman"/>
          <w:sz w:val="28"/>
          <w:szCs w:val="28"/>
        </w:rPr>
        <w:lastRenderedPageBreak/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049ADDA1" w14:textId="77777777" w:rsidR="0016581E" w:rsidRPr="00DA56FC" w:rsidRDefault="0016581E" w:rsidP="0016581E"/>
    <w:p w14:paraId="44351DCA" w14:textId="77777777" w:rsidR="0016581E" w:rsidRDefault="0016581E" w:rsidP="0016581E">
      <w:r w:rsidRPr="00DA56FC">
        <w:rPr>
          <w:noProof/>
        </w:rPr>
        <w:drawing>
          <wp:inline distT="0" distB="0" distL="0" distR="0" wp14:anchorId="33C77437" wp14:editId="77DACDC7">
            <wp:extent cx="5996621" cy="295973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229" cy="29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9FFB" w14:textId="6C3CFFCF" w:rsidR="0016581E" w:rsidRPr="00C3204B" w:rsidRDefault="0016581E" w:rsidP="0016581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204B">
        <w:rPr>
          <w:rFonts w:ascii="Times New Roman" w:hAnsi="Times New Roman" w:cs="Times New Roman"/>
          <w:i/>
          <w:iCs/>
          <w:sz w:val="28"/>
          <w:szCs w:val="28"/>
        </w:rPr>
        <w:t>11: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nghiệm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NLM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màu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Trái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nhiễu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độ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lệc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chuẩn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204B">
        <w:rPr>
          <w:rFonts w:ascii="Times New Roman" w:hAnsi="Times New Roman" w:cs="Times New Roman"/>
          <w:i/>
          <w:iCs/>
          <w:sz w:val="28"/>
          <w:szCs w:val="28"/>
        </w:rPr>
        <w:t>15</w:t>
      </w:r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mọi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thành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phần</w:t>
      </w:r>
      <w:proofErr w:type="spellEnd"/>
      <w:r w:rsidR="002A2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màu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Phải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đã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được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khôi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phục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B659B26" w14:textId="6964B6C1" w:rsidR="003924F9" w:rsidRDefault="00150E53" w:rsidP="000D0ED3">
      <w:r>
        <w:t xml:space="preserve"> </w:t>
      </w:r>
    </w:p>
    <w:p w14:paraId="5A7237DD" w14:textId="6AD6119E" w:rsidR="003924F9" w:rsidRDefault="003924F9" w:rsidP="000D0ED3"/>
    <w:p w14:paraId="316ECFAA" w14:textId="03216A94" w:rsidR="003924F9" w:rsidRDefault="003924F9" w:rsidP="000D0ED3"/>
    <w:p w14:paraId="34025D9F" w14:textId="59CE7CE5" w:rsidR="003924F9" w:rsidRDefault="003924F9" w:rsidP="000D0ED3"/>
    <w:p w14:paraId="619A4FC1" w14:textId="77F294E6" w:rsidR="003924F9" w:rsidRDefault="003924F9" w:rsidP="000D0ED3"/>
    <w:p w14:paraId="30472A13" w14:textId="3525F1BF" w:rsidR="003924F9" w:rsidRDefault="003924F9" w:rsidP="000D0ED3"/>
    <w:p w14:paraId="0BB7F3DF" w14:textId="2B13706E" w:rsidR="003924F9" w:rsidRDefault="003924F9" w:rsidP="000D0ED3"/>
    <w:p w14:paraId="23CCEB34" w14:textId="0767E90F" w:rsidR="003924F9" w:rsidRDefault="003924F9" w:rsidP="000D0ED3"/>
    <w:p w14:paraId="38649CA5" w14:textId="06DA48A0" w:rsidR="003924F9" w:rsidRDefault="003924F9" w:rsidP="000D0ED3"/>
    <w:p w14:paraId="7F20DE10" w14:textId="2AF41801" w:rsidR="003924F9" w:rsidRDefault="003924F9" w:rsidP="000D0ED3"/>
    <w:p w14:paraId="7149B281" w14:textId="3351FE64" w:rsidR="003924F9" w:rsidRDefault="003924F9" w:rsidP="000D0ED3"/>
    <w:p w14:paraId="6B992229" w14:textId="6CC064F2" w:rsidR="003924F9" w:rsidRDefault="003924F9" w:rsidP="000D0ED3"/>
    <w:p w14:paraId="2BED810A" w14:textId="517C307A" w:rsidR="003924F9" w:rsidRDefault="003924F9" w:rsidP="000D0ED3"/>
    <w:p w14:paraId="245C9BFA" w14:textId="0FD88FA1" w:rsidR="003924F9" w:rsidRDefault="003924F9" w:rsidP="000D0ED3"/>
    <w:p w14:paraId="020AC3BF" w14:textId="720428F6" w:rsidR="003924F9" w:rsidRDefault="003924F9" w:rsidP="000D0ED3"/>
    <w:p w14:paraId="24A45683" w14:textId="4F97B4C8" w:rsidR="003924F9" w:rsidRDefault="003924F9" w:rsidP="000D0ED3"/>
    <w:p w14:paraId="09FF4AA8" w14:textId="21DFB506" w:rsidR="003924F9" w:rsidRDefault="003924F9" w:rsidP="000D0ED3"/>
    <w:p w14:paraId="1E305E2E" w14:textId="4099CAA0" w:rsidR="003924F9" w:rsidRDefault="003924F9" w:rsidP="000D0ED3"/>
    <w:p w14:paraId="66FF33A4" w14:textId="676CFA69" w:rsidR="003924F9" w:rsidRDefault="003924F9" w:rsidP="000D0ED3"/>
    <w:p w14:paraId="5ACF7432" w14:textId="63A98B23" w:rsidR="003924F9" w:rsidRDefault="003924F9" w:rsidP="000D0ED3"/>
    <w:p w14:paraId="796F5A4E" w14:textId="034F7FA4" w:rsid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10680258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ÀI LIỆU THAM KHẢO</w:t>
      </w:r>
      <w:bookmarkEnd w:id="12"/>
    </w:p>
    <w:p w14:paraId="1BE05C45" w14:textId="77777777" w:rsidR="006D106F" w:rsidRPr="006D106F" w:rsidRDefault="006D106F" w:rsidP="006D106F"/>
    <w:p w14:paraId="1B515928" w14:textId="3832C766" w:rsidR="00D64585" w:rsidRPr="005B4554" w:rsidRDefault="00C07B3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fro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and T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Leung. Texture Synthesis by Non-parametric Sampling. </w:t>
      </w:r>
    </w:p>
    <w:p w14:paraId="1ECD68EA" w14:textId="528AD9CA" w:rsidR="00C07B39" w:rsidRP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On image denoising method. </w:t>
      </w:r>
    </w:p>
    <w:p w14:paraId="33D1F845" w14:textId="25258500" w:rsid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ixo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guad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eature Extraction &amp; Image Processing for Computer Vision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hapter 13 -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pendix 4: Color images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CE6AC4E" w14:textId="46524638" w:rsidR="00AF5BA0" w:rsidRPr="009E71B2" w:rsidRDefault="009E71B2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Manisha, S. Dahiya. </w:t>
      </w:r>
      <w:r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omparative Analysis of Different Image Enhancement Techniques</w:t>
      </w:r>
      <w:r w:rsidR="00AF5BA0"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2FFFCD" w14:textId="7C85F687" w:rsidR="00AF5BA0" w:rsidRDefault="006F4AAA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Non-Local Means Denoising. </w:t>
      </w:r>
    </w:p>
    <w:p w14:paraId="3A4FA29D" w14:textId="259EA7BF" w:rsidR="006F4AAA" w:rsidRDefault="001D193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G. </w:t>
      </w:r>
      <w:proofErr w:type="spellStart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Roussas</w:t>
      </w:r>
      <w:proofErr w:type="spellEnd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Nonparametric regression estimation under</w:t>
      </w:r>
      <w:r w:rsidR="00EB4B1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ixing conditions. Stochastic processes and their applications</w:t>
      </w:r>
    </w:p>
    <w:p w14:paraId="36B83C87" w14:textId="2D26E480" w:rsidR="006770C9" w:rsidRPr="0009124A" w:rsidRDefault="003924F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E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rdentlich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G. Seroussi, M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T. Weiss- man. A discrete universal denoiser and its application to binary images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7C5C8C30" w14:textId="77777777" w:rsidR="0009124A" w:rsidRPr="00981B68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nisha Swain. Noise in Digital Image Processing (Medium.com) </w:t>
      </w:r>
    </w:p>
    <w:p w14:paraId="057B1057" w14:textId="0ABCEC09" w:rsidR="0009124A" w:rsidRPr="00B976AF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yat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Joshi. A review paper: Noise </w:t>
      </w:r>
      <w:proofErr w:type="gram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odels  in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Digital image processing.</w:t>
      </w:r>
    </w:p>
    <w:p w14:paraId="0CB7BBDC" w14:textId="0792697E" w:rsidR="00B976AF" w:rsidRPr="003924F9" w:rsidRDefault="00340D04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. Chung. The Gaussian Kernel (</w:t>
      </w:r>
      <w:r w:rsidRPr="00340D0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ages.stat.wisc.edu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14:paraId="4818D97E" w14:textId="77777777" w:rsidR="0009124A" w:rsidRPr="004A0B5D" w:rsidRDefault="0009124A" w:rsidP="0009124A">
      <w:pPr>
        <w:pStyle w:val="ListParagraph"/>
        <w:spacing w:before="240" w:line="360" w:lineRule="auto"/>
        <w:ind w:left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ectPr w:rsidR="0009124A" w:rsidRPr="004A0B5D" w:rsidSect="00CA7870">
      <w:footerReference w:type="default" r:id="rId24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AD7" w14:textId="77777777" w:rsidR="00183569" w:rsidRDefault="00183569" w:rsidP="00CA7870">
      <w:pPr>
        <w:spacing w:after="0" w:line="240" w:lineRule="auto"/>
      </w:pPr>
      <w:r>
        <w:separator/>
      </w:r>
    </w:p>
  </w:endnote>
  <w:endnote w:type="continuationSeparator" w:id="0">
    <w:p w14:paraId="7A9FADD3" w14:textId="77777777" w:rsidR="00183569" w:rsidRDefault="00183569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7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3621" w14:textId="77777777" w:rsidR="00183569" w:rsidRDefault="00183569" w:rsidP="00CA7870">
      <w:pPr>
        <w:spacing w:after="0" w:line="240" w:lineRule="auto"/>
      </w:pPr>
      <w:r>
        <w:separator/>
      </w:r>
    </w:p>
  </w:footnote>
  <w:footnote w:type="continuationSeparator" w:id="0">
    <w:p w14:paraId="5E1785B8" w14:textId="77777777" w:rsidR="00183569" w:rsidRDefault="00183569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B85"/>
    <w:multiLevelType w:val="hybridMultilevel"/>
    <w:tmpl w:val="D14ABCBE"/>
    <w:lvl w:ilvl="0" w:tplc="F6D4D0E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B7EB5"/>
    <w:multiLevelType w:val="hybridMultilevel"/>
    <w:tmpl w:val="5AB2C330"/>
    <w:lvl w:ilvl="0" w:tplc="3C226148">
      <w:start w:val="1"/>
      <w:numFmt w:val="decimal"/>
      <w:lvlText w:val="[%1]."/>
      <w:lvlJc w:val="left"/>
      <w:pPr>
        <w:ind w:left="1613" w:hanging="479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4BEC"/>
    <w:multiLevelType w:val="hybridMultilevel"/>
    <w:tmpl w:val="B13E1908"/>
    <w:lvl w:ilvl="0" w:tplc="068C834C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5FB4EEC4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15E6"/>
    <w:multiLevelType w:val="hybridMultilevel"/>
    <w:tmpl w:val="1F2C43D2"/>
    <w:lvl w:ilvl="0" w:tplc="1C64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32EB"/>
    <w:multiLevelType w:val="hybridMultilevel"/>
    <w:tmpl w:val="779E42E4"/>
    <w:lvl w:ilvl="0" w:tplc="F6D4D0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C418B"/>
    <w:multiLevelType w:val="multilevel"/>
    <w:tmpl w:val="56F0A41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D04F3D"/>
    <w:multiLevelType w:val="multilevel"/>
    <w:tmpl w:val="481E3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2857698">
    <w:abstractNumId w:val="1"/>
  </w:num>
  <w:num w:numId="2" w16cid:durableId="85152613">
    <w:abstractNumId w:val="6"/>
  </w:num>
  <w:num w:numId="3" w16cid:durableId="1344866663">
    <w:abstractNumId w:val="3"/>
  </w:num>
  <w:num w:numId="4" w16cid:durableId="1814326985">
    <w:abstractNumId w:val="2"/>
  </w:num>
  <w:num w:numId="5" w16cid:durableId="1825001326">
    <w:abstractNumId w:val="5"/>
  </w:num>
  <w:num w:numId="6" w16cid:durableId="1026952949">
    <w:abstractNumId w:val="0"/>
  </w:num>
  <w:num w:numId="7" w16cid:durableId="1196386204">
    <w:abstractNumId w:val="4"/>
  </w:num>
  <w:num w:numId="8" w16cid:durableId="542640481">
    <w:abstractNumId w:val="8"/>
  </w:num>
  <w:num w:numId="9" w16cid:durableId="197665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0152C"/>
    <w:rsid w:val="0001129D"/>
    <w:rsid w:val="00012409"/>
    <w:rsid w:val="00024E71"/>
    <w:rsid w:val="00025E96"/>
    <w:rsid w:val="00041B1E"/>
    <w:rsid w:val="0005096E"/>
    <w:rsid w:val="0009124A"/>
    <w:rsid w:val="000A66CE"/>
    <w:rsid w:val="000B3D63"/>
    <w:rsid w:val="000C1ACA"/>
    <w:rsid w:val="000D0ED3"/>
    <w:rsid w:val="000D7B88"/>
    <w:rsid w:val="001312EA"/>
    <w:rsid w:val="001327BA"/>
    <w:rsid w:val="00133F76"/>
    <w:rsid w:val="00143FB0"/>
    <w:rsid w:val="00150E53"/>
    <w:rsid w:val="0016581E"/>
    <w:rsid w:val="00183569"/>
    <w:rsid w:val="001867F1"/>
    <w:rsid w:val="00192E96"/>
    <w:rsid w:val="001957B7"/>
    <w:rsid w:val="001A7DA4"/>
    <w:rsid w:val="001B1291"/>
    <w:rsid w:val="001D09E6"/>
    <w:rsid w:val="001D1938"/>
    <w:rsid w:val="001F4E1D"/>
    <w:rsid w:val="00204EC5"/>
    <w:rsid w:val="002102A0"/>
    <w:rsid w:val="00214100"/>
    <w:rsid w:val="00215AE7"/>
    <w:rsid w:val="00227946"/>
    <w:rsid w:val="00234136"/>
    <w:rsid w:val="00257308"/>
    <w:rsid w:val="0026352B"/>
    <w:rsid w:val="00265CEC"/>
    <w:rsid w:val="0028690E"/>
    <w:rsid w:val="002A2CFF"/>
    <w:rsid w:val="002C1860"/>
    <w:rsid w:val="002D6494"/>
    <w:rsid w:val="002E7EF0"/>
    <w:rsid w:val="002F7F97"/>
    <w:rsid w:val="00307F28"/>
    <w:rsid w:val="00331630"/>
    <w:rsid w:val="00340D04"/>
    <w:rsid w:val="00360AB2"/>
    <w:rsid w:val="003672A8"/>
    <w:rsid w:val="003677F2"/>
    <w:rsid w:val="00376457"/>
    <w:rsid w:val="003769D6"/>
    <w:rsid w:val="00387E35"/>
    <w:rsid w:val="00390004"/>
    <w:rsid w:val="003924F9"/>
    <w:rsid w:val="003957DC"/>
    <w:rsid w:val="003C26FF"/>
    <w:rsid w:val="003C69FB"/>
    <w:rsid w:val="00416390"/>
    <w:rsid w:val="004237D3"/>
    <w:rsid w:val="0043174A"/>
    <w:rsid w:val="0043308F"/>
    <w:rsid w:val="00447B94"/>
    <w:rsid w:val="004671C1"/>
    <w:rsid w:val="004A0B5D"/>
    <w:rsid w:val="004A317C"/>
    <w:rsid w:val="004C335B"/>
    <w:rsid w:val="004C7FB1"/>
    <w:rsid w:val="004F0C29"/>
    <w:rsid w:val="004F38B1"/>
    <w:rsid w:val="00506C94"/>
    <w:rsid w:val="00516BF7"/>
    <w:rsid w:val="00537B9E"/>
    <w:rsid w:val="005A2FB6"/>
    <w:rsid w:val="005B4554"/>
    <w:rsid w:val="005B582B"/>
    <w:rsid w:val="00600F94"/>
    <w:rsid w:val="00602546"/>
    <w:rsid w:val="0060762B"/>
    <w:rsid w:val="00614A6B"/>
    <w:rsid w:val="00617638"/>
    <w:rsid w:val="006257D9"/>
    <w:rsid w:val="00633DD5"/>
    <w:rsid w:val="006545AF"/>
    <w:rsid w:val="00663FB6"/>
    <w:rsid w:val="006770C9"/>
    <w:rsid w:val="006868CC"/>
    <w:rsid w:val="0069735D"/>
    <w:rsid w:val="006A5BAE"/>
    <w:rsid w:val="006D106F"/>
    <w:rsid w:val="006D36F0"/>
    <w:rsid w:val="006F14DD"/>
    <w:rsid w:val="006F4AAA"/>
    <w:rsid w:val="00705A2E"/>
    <w:rsid w:val="007075B6"/>
    <w:rsid w:val="00710D50"/>
    <w:rsid w:val="00721625"/>
    <w:rsid w:val="0072279F"/>
    <w:rsid w:val="0073275A"/>
    <w:rsid w:val="00743874"/>
    <w:rsid w:val="00744FF3"/>
    <w:rsid w:val="00757DC5"/>
    <w:rsid w:val="007657A9"/>
    <w:rsid w:val="007807E0"/>
    <w:rsid w:val="00792020"/>
    <w:rsid w:val="007A20ED"/>
    <w:rsid w:val="007A3018"/>
    <w:rsid w:val="007A43AC"/>
    <w:rsid w:val="007B48A4"/>
    <w:rsid w:val="007C733B"/>
    <w:rsid w:val="007D1BE7"/>
    <w:rsid w:val="007F0947"/>
    <w:rsid w:val="007F0EC1"/>
    <w:rsid w:val="007F7C7A"/>
    <w:rsid w:val="00825C49"/>
    <w:rsid w:val="00874E8C"/>
    <w:rsid w:val="0088539D"/>
    <w:rsid w:val="00886ED0"/>
    <w:rsid w:val="0089048C"/>
    <w:rsid w:val="00891BBC"/>
    <w:rsid w:val="008C48F2"/>
    <w:rsid w:val="008C7B17"/>
    <w:rsid w:val="008E74BB"/>
    <w:rsid w:val="008E7C7A"/>
    <w:rsid w:val="008F74B1"/>
    <w:rsid w:val="00991CE5"/>
    <w:rsid w:val="009D5DB1"/>
    <w:rsid w:val="009E71B2"/>
    <w:rsid w:val="00A07D5E"/>
    <w:rsid w:val="00A25568"/>
    <w:rsid w:val="00A316CB"/>
    <w:rsid w:val="00A501A7"/>
    <w:rsid w:val="00A60F1F"/>
    <w:rsid w:val="00A70F93"/>
    <w:rsid w:val="00A740D0"/>
    <w:rsid w:val="00A85ADF"/>
    <w:rsid w:val="00AB54F7"/>
    <w:rsid w:val="00AC1EC8"/>
    <w:rsid w:val="00AF5BA0"/>
    <w:rsid w:val="00B04B25"/>
    <w:rsid w:val="00B35E06"/>
    <w:rsid w:val="00B41331"/>
    <w:rsid w:val="00B422E3"/>
    <w:rsid w:val="00B820B8"/>
    <w:rsid w:val="00B83D2C"/>
    <w:rsid w:val="00B86BA9"/>
    <w:rsid w:val="00B9628E"/>
    <w:rsid w:val="00B976AF"/>
    <w:rsid w:val="00BA6A7D"/>
    <w:rsid w:val="00BC2C24"/>
    <w:rsid w:val="00BE3B94"/>
    <w:rsid w:val="00BE7D5B"/>
    <w:rsid w:val="00BF5FE8"/>
    <w:rsid w:val="00BF67AB"/>
    <w:rsid w:val="00C07B39"/>
    <w:rsid w:val="00C13BC0"/>
    <w:rsid w:val="00C21AE7"/>
    <w:rsid w:val="00C2727D"/>
    <w:rsid w:val="00C31867"/>
    <w:rsid w:val="00C3204B"/>
    <w:rsid w:val="00C40470"/>
    <w:rsid w:val="00C56E3A"/>
    <w:rsid w:val="00C60B06"/>
    <w:rsid w:val="00C638C0"/>
    <w:rsid w:val="00C6476F"/>
    <w:rsid w:val="00C7477C"/>
    <w:rsid w:val="00C74E4F"/>
    <w:rsid w:val="00C90A7B"/>
    <w:rsid w:val="00C95332"/>
    <w:rsid w:val="00CA51BE"/>
    <w:rsid w:val="00CA7870"/>
    <w:rsid w:val="00CB488C"/>
    <w:rsid w:val="00CB6530"/>
    <w:rsid w:val="00CC7204"/>
    <w:rsid w:val="00CF5F4E"/>
    <w:rsid w:val="00D04D17"/>
    <w:rsid w:val="00D14BDE"/>
    <w:rsid w:val="00D468DA"/>
    <w:rsid w:val="00D64585"/>
    <w:rsid w:val="00D674E0"/>
    <w:rsid w:val="00DA2489"/>
    <w:rsid w:val="00DA4E09"/>
    <w:rsid w:val="00DB0D68"/>
    <w:rsid w:val="00DC183C"/>
    <w:rsid w:val="00DC3E7D"/>
    <w:rsid w:val="00DD3D94"/>
    <w:rsid w:val="00DE37E5"/>
    <w:rsid w:val="00DF1A5E"/>
    <w:rsid w:val="00E01B65"/>
    <w:rsid w:val="00E07BE5"/>
    <w:rsid w:val="00E32791"/>
    <w:rsid w:val="00E351A9"/>
    <w:rsid w:val="00E812EF"/>
    <w:rsid w:val="00E823EB"/>
    <w:rsid w:val="00EB4B1B"/>
    <w:rsid w:val="00EC5083"/>
    <w:rsid w:val="00EE742B"/>
    <w:rsid w:val="00EF1987"/>
    <w:rsid w:val="00EF3B6D"/>
    <w:rsid w:val="00F02EAB"/>
    <w:rsid w:val="00F065B5"/>
    <w:rsid w:val="00F0700B"/>
    <w:rsid w:val="00F078F2"/>
    <w:rsid w:val="00F10EFB"/>
    <w:rsid w:val="00F131A3"/>
    <w:rsid w:val="00F20698"/>
    <w:rsid w:val="00F41D99"/>
    <w:rsid w:val="00F523CE"/>
    <w:rsid w:val="00F562B8"/>
    <w:rsid w:val="00F620E9"/>
    <w:rsid w:val="00F827EB"/>
    <w:rsid w:val="00F925BD"/>
    <w:rsid w:val="00F97675"/>
    <w:rsid w:val="00FC546F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25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  <w:style w:type="character" w:customStyle="1" w:styleId="fontstyle01">
    <w:name w:val="fontstyle01"/>
    <w:basedOn w:val="DefaultParagraphFont"/>
    <w:rsid w:val="00C07B39"/>
    <w:rPr>
      <w:rFonts w:ascii="Times-Bold" w:hAnsi="Times-Bold" w:hint="default"/>
      <w:b/>
      <w:bCs/>
      <w:i w:val="0"/>
      <w:iCs w:val="0"/>
      <w:color w:val="000000"/>
      <w:sz w:val="30"/>
      <w:szCs w:val="30"/>
    </w:rPr>
  </w:style>
  <w:style w:type="character" w:customStyle="1" w:styleId="q4iawc">
    <w:name w:val="q4iawc"/>
    <w:basedOn w:val="DefaultParagraphFont"/>
    <w:rsid w:val="00A25568"/>
  </w:style>
  <w:style w:type="character" w:customStyle="1" w:styleId="fontstyle11">
    <w:name w:val="fontstyle11"/>
    <w:basedOn w:val="DefaultParagraphFont"/>
    <w:rsid w:val="004F0C29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0C2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0C29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1D1938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D1BE7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6581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12"/>
      <w:szCs w:val="12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16581E"/>
    <w:rPr>
      <w:rFonts w:ascii="Arial" w:eastAsia="Arial" w:hAnsi="Arial" w:cs="Times New Roman"/>
      <w:sz w:val="12"/>
      <w:szCs w:val="12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Phạm Xuân Hoàng</cp:lastModifiedBy>
  <cp:revision>50</cp:revision>
  <dcterms:created xsi:type="dcterms:W3CDTF">2022-06-22T06:13:00Z</dcterms:created>
  <dcterms:modified xsi:type="dcterms:W3CDTF">2022-06-22T09:05:00Z</dcterms:modified>
</cp:coreProperties>
</file>